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39" w:rsidRPr="008A03BE" w:rsidRDefault="00B62A39" w:rsidP="00B62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03BE">
        <w:rPr>
          <w:rFonts w:ascii="Times New Roman" w:hAnsi="Times New Roman"/>
          <w:i/>
          <w:smallCaps/>
        </w:rPr>
        <w:t>(</w:t>
      </w:r>
      <w:r>
        <w:rPr>
          <w:rFonts w:ascii="Times New Roman" w:hAnsi="Times New Roman"/>
          <w:i/>
          <w:smallCaps/>
        </w:rPr>
        <w:t>на бланке организации</w:t>
      </w:r>
      <w:r w:rsidRPr="008A03BE">
        <w:rPr>
          <w:rFonts w:ascii="Times New Roman" w:hAnsi="Times New Roman"/>
          <w:i/>
          <w:smallCaps/>
        </w:rPr>
        <w:t>)</w:t>
      </w:r>
    </w:p>
    <w:p w:rsidR="005B3F93" w:rsidRDefault="005B3F93" w:rsidP="00AC4349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CE07CF" w:rsidRDefault="00CE07CF" w:rsidP="00AC4349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39246E" w:rsidRDefault="0039246E" w:rsidP="00AC4349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B62A39" w:rsidRDefault="00B62A39" w:rsidP="00AC4349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CE07CF" w:rsidRDefault="00CE07CF" w:rsidP="00690E3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ому директору</w:t>
      </w:r>
    </w:p>
    <w:p w:rsidR="00CE07CF" w:rsidRDefault="00966A03" w:rsidP="00690E3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 </w:t>
      </w:r>
      <w:r w:rsidRPr="00966A03">
        <w:rPr>
          <w:rFonts w:ascii="Times New Roman" w:hAnsi="Times New Roman"/>
          <w:sz w:val="24"/>
          <w:szCs w:val="24"/>
        </w:rPr>
        <w:t>Ассоциация</w:t>
      </w:r>
      <w:r w:rsidR="00CE07CF">
        <w:rPr>
          <w:rFonts w:ascii="Times New Roman" w:hAnsi="Times New Roman"/>
          <w:sz w:val="24"/>
          <w:szCs w:val="24"/>
        </w:rPr>
        <w:t xml:space="preserve"> «ЭнергоСтройАльянс»</w:t>
      </w:r>
    </w:p>
    <w:p w:rsidR="00AC4349" w:rsidRDefault="00AC4349" w:rsidP="00690E3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E07CF" w:rsidRDefault="005F2E68" w:rsidP="00690E3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М. </w:t>
      </w:r>
      <w:proofErr w:type="spellStart"/>
      <w:r>
        <w:rPr>
          <w:rFonts w:ascii="Times New Roman" w:hAnsi="Times New Roman"/>
          <w:sz w:val="24"/>
          <w:szCs w:val="24"/>
        </w:rPr>
        <w:t>Разгоняеву</w:t>
      </w:r>
      <w:proofErr w:type="spellEnd"/>
    </w:p>
    <w:p w:rsidR="00CE07CF" w:rsidRDefault="00CE07CF" w:rsidP="00AC4349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CE07CF" w:rsidRDefault="00CE07CF" w:rsidP="00AC4349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690E38" w:rsidRDefault="00CE07CF" w:rsidP="00CE07C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О</w:t>
      </w:r>
      <w:r w:rsidR="00FC7EA2" w:rsidRPr="00FC7EA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90E38">
        <w:rPr>
          <w:rFonts w:ascii="Times New Roman" w:hAnsi="Times New Roman"/>
          <w:color w:val="000000"/>
          <w:sz w:val="20"/>
          <w:szCs w:val="20"/>
        </w:rPr>
        <w:t xml:space="preserve">наличии системы </w:t>
      </w:r>
      <w:r w:rsidR="00FC7EA2" w:rsidRPr="00FC7EA2">
        <w:rPr>
          <w:rFonts w:ascii="Times New Roman" w:hAnsi="Times New Roman"/>
          <w:color w:val="000000"/>
          <w:sz w:val="20"/>
          <w:szCs w:val="20"/>
        </w:rPr>
        <w:t>аттестации</w:t>
      </w:r>
    </w:p>
    <w:p w:rsidR="00FC7EA2" w:rsidRPr="00FC7EA2" w:rsidRDefault="00FC7EA2" w:rsidP="00CE07C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C7EA2">
        <w:rPr>
          <w:rFonts w:ascii="Times New Roman" w:hAnsi="Times New Roman"/>
          <w:color w:val="000000"/>
          <w:sz w:val="20"/>
          <w:szCs w:val="20"/>
        </w:rPr>
        <w:t>р</w:t>
      </w:r>
      <w:r>
        <w:rPr>
          <w:rFonts w:ascii="Times New Roman" w:hAnsi="Times New Roman"/>
          <w:color w:val="000000"/>
          <w:sz w:val="20"/>
          <w:szCs w:val="20"/>
        </w:rPr>
        <w:t>аботников по</w:t>
      </w:r>
      <w:r w:rsidR="00690E38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равилам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Ростехнадзора</w:t>
      </w:r>
      <w:proofErr w:type="spellEnd"/>
    </w:p>
    <w:p w:rsidR="00CE07CF" w:rsidRDefault="00CE07CF" w:rsidP="00CE07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01C9" w:rsidRDefault="006D01C9" w:rsidP="00CE07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07CF" w:rsidRDefault="00CE07CF" w:rsidP="00CE07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аемый </w:t>
      </w:r>
      <w:r w:rsidR="005F2E68">
        <w:rPr>
          <w:rFonts w:ascii="Times New Roman" w:hAnsi="Times New Roman"/>
          <w:sz w:val="24"/>
          <w:szCs w:val="24"/>
        </w:rPr>
        <w:t>Михаил Михайлович</w:t>
      </w:r>
      <w:r>
        <w:rPr>
          <w:rFonts w:ascii="Times New Roman" w:hAnsi="Times New Roman"/>
          <w:sz w:val="24"/>
          <w:szCs w:val="24"/>
        </w:rPr>
        <w:t>!</w:t>
      </w:r>
    </w:p>
    <w:p w:rsidR="00CE07CF" w:rsidRDefault="00CE07CF" w:rsidP="00CE07C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90E38" w:rsidRDefault="00E844FB" w:rsidP="00E844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690E38">
        <w:rPr>
          <w:rFonts w:ascii="Times New Roman" w:hAnsi="Times New Roman"/>
          <w:sz w:val="24"/>
          <w:szCs w:val="24"/>
        </w:rPr>
        <w:t>Положением о членстве</w:t>
      </w:r>
      <w:r>
        <w:rPr>
          <w:rFonts w:ascii="Times New Roman" w:hAnsi="Times New Roman"/>
          <w:sz w:val="24"/>
          <w:szCs w:val="24"/>
        </w:rPr>
        <w:t xml:space="preserve">, утвержденным Общим собранием членов </w:t>
      </w:r>
      <w:r w:rsidR="00690E38">
        <w:rPr>
          <w:rFonts w:ascii="Times New Roman" w:hAnsi="Times New Roman"/>
          <w:sz w:val="24"/>
          <w:szCs w:val="24"/>
        </w:rPr>
        <w:t xml:space="preserve">СРО </w:t>
      </w:r>
      <w:r w:rsidR="00690E38" w:rsidRPr="00966A03">
        <w:rPr>
          <w:rFonts w:ascii="Times New Roman" w:hAnsi="Times New Roman"/>
          <w:sz w:val="24"/>
          <w:szCs w:val="24"/>
        </w:rPr>
        <w:t>Ассоциация</w:t>
      </w:r>
      <w:r w:rsidR="00690E38">
        <w:rPr>
          <w:rFonts w:ascii="Times New Roman" w:hAnsi="Times New Roman"/>
          <w:sz w:val="24"/>
          <w:szCs w:val="24"/>
        </w:rPr>
        <w:t xml:space="preserve"> «ЭнергоСтройАльянс» (протокол от 26.06</w:t>
      </w:r>
      <w:r>
        <w:rPr>
          <w:rFonts w:ascii="Times New Roman" w:hAnsi="Times New Roman"/>
          <w:sz w:val="24"/>
          <w:szCs w:val="24"/>
        </w:rPr>
        <w:t>.201</w:t>
      </w:r>
      <w:r w:rsidR="00690E3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90E38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), </w:t>
      </w:r>
      <w:r w:rsidR="00690E38">
        <w:rPr>
          <w:rFonts w:ascii="Times New Roman" w:hAnsi="Times New Roman"/>
          <w:bCs/>
          <w:color w:val="000000"/>
          <w:sz w:val="24"/>
          <w:szCs w:val="24"/>
        </w:rPr>
        <w:t>уведомляю Вас о</w:t>
      </w:r>
      <w:r>
        <w:rPr>
          <w:rFonts w:ascii="Times New Roman" w:hAnsi="Times New Roman"/>
          <w:sz w:val="24"/>
          <w:szCs w:val="24"/>
        </w:rPr>
        <w:t xml:space="preserve"> </w:t>
      </w:r>
      <w:r w:rsidR="00690E38">
        <w:rPr>
          <w:rFonts w:ascii="Times New Roman" w:hAnsi="Times New Roman"/>
          <w:sz w:val="24"/>
          <w:szCs w:val="24"/>
        </w:rPr>
        <w:t xml:space="preserve">наличии в </w:t>
      </w:r>
      <w:r w:rsidR="00690E38" w:rsidRPr="00CE07CF">
        <w:rPr>
          <w:rFonts w:ascii="Times New Roman" w:hAnsi="Times New Roman"/>
          <w:sz w:val="24"/>
          <w:szCs w:val="24"/>
          <w:highlight w:val="yellow"/>
        </w:rPr>
        <w:t xml:space="preserve">наименование </w:t>
      </w:r>
      <w:proofErr w:type="gramStart"/>
      <w:r w:rsidR="00690E38" w:rsidRPr="00CE07CF">
        <w:rPr>
          <w:rFonts w:ascii="Times New Roman" w:hAnsi="Times New Roman"/>
          <w:sz w:val="24"/>
          <w:szCs w:val="24"/>
          <w:highlight w:val="yellow"/>
        </w:rPr>
        <w:t>организации</w:t>
      </w:r>
      <w:r w:rsidR="00690E38">
        <w:rPr>
          <w:rFonts w:ascii="Times New Roman" w:hAnsi="Times New Roman"/>
          <w:sz w:val="24"/>
          <w:szCs w:val="24"/>
        </w:rPr>
        <w:t xml:space="preserve"> системы </w:t>
      </w:r>
      <w:r>
        <w:rPr>
          <w:rFonts w:ascii="Times New Roman" w:hAnsi="Times New Roman"/>
          <w:sz w:val="24"/>
          <w:szCs w:val="24"/>
        </w:rPr>
        <w:t xml:space="preserve">аттестации работников </w:t>
      </w:r>
      <w:r w:rsidR="00EA4F5D">
        <w:rPr>
          <w:rFonts w:ascii="Times New Roman" w:hAnsi="Times New Roman"/>
          <w:sz w:val="24"/>
          <w:szCs w:val="24"/>
        </w:rPr>
        <w:t>подлежащих аттестации</w:t>
      </w:r>
      <w:proofErr w:type="gramEnd"/>
      <w:r w:rsidR="00EA4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D411ED">
        <w:rPr>
          <w:rFonts w:ascii="Times New Roman" w:hAnsi="Times New Roman"/>
          <w:color w:val="000000"/>
          <w:sz w:val="24"/>
          <w:szCs w:val="24"/>
        </w:rPr>
        <w:t>правилам, установленным Федеральной службой по экологическому, технологическому и атомному надзору</w:t>
      </w:r>
      <w:r w:rsidR="00DA5497">
        <w:rPr>
          <w:rFonts w:ascii="Times New Roman" w:hAnsi="Times New Roman"/>
          <w:color w:val="000000"/>
          <w:sz w:val="24"/>
          <w:szCs w:val="24"/>
        </w:rPr>
        <w:t>.</w:t>
      </w:r>
    </w:p>
    <w:p w:rsidR="00DA5497" w:rsidRDefault="00EA4F5D" w:rsidP="00E844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оме того</w:t>
      </w:r>
      <w:r w:rsidR="00DA549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E2E9F">
        <w:rPr>
          <w:rFonts w:ascii="Times New Roman" w:hAnsi="Times New Roman"/>
          <w:color w:val="000000"/>
          <w:sz w:val="24"/>
          <w:szCs w:val="24"/>
        </w:rPr>
        <w:t>направляю</w:t>
      </w:r>
      <w:r w:rsidR="00DA54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5497" w:rsidRPr="00DA5497">
        <w:rPr>
          <w:rFonts w:ascii="Times New Roman" w:hAnsi="Times New Roman"/>
          <w:color w:val="000000"/>
          <w:sz w:val="24"/>
          <w:szCs w:val="24"/>
        </w:rPr>
        <w:t xml:space="preserve">Сведения о работниках </w:t>
      </w:r>
      <w:r w:rsidR="00DA5497" w:rsidRPr="00CE07CF">
        <w:rPr>
          <w:rFonts w:ascii="Times New Roman" w:hAnsi="Times New Roman"/>
          <w:sz w:val="24"/>
          <w:szCs w:val="24"/>
          <w:highlight w:val="yellow"/>
        </w:rPr>
        <w:t>наименование организации</w:t>
      </w:r>
      <w:r w:rsidR="00DA5497" w:rsidRPr="00DA5497">
        <w:rPr>
          <w:rFonts w:ascii="Times New Roman" w:hAnsi="Times New Roman"/>
          <w:color w:val="000000"/>
          <w:sz w:val="24"/>
          <w:szCs w:val="24"/>
        </w:rPr>
        <w:t xml:space="preserve"> аттестуемых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844FB" w:rsidRDefault="00E844FB" w:rsidP="002C7B1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B41B9" w:rsidRPr="008A03BE" w:rsidRDefault="00AB41B9" w:rsidP="00AB41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2"/>
      </w:tblGrid>
      <w:tr w:rsidR="00AB41B9" w:rsidRPr="008A03BE" w:rsidTr="006059ED">
        <w:tc>
          <w:tcPr>
            <w:tcW w:w="1668" w:type="dxa"/>
          </w:tcPr>
          <w:p w:rsidR="00AB41B9" w:rsidRPr="008A03BE" w:rsidRDefault="00AB41B9" w:rsidP="006059E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3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е:</w:t>
            </w:r>
          </w:p>
        </w:tc>
        <w:tc>
          <w:tcPr>
            <w:tcW w:w="7903" w:type="dxa"/>
          </w:tcPr>
          <w:p w:rsidR="00AB41B9" w:rsidRPr="008A03BE" w:rsidRDefault="00AB41B9" w:rsidP="00AB41B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3BE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DA5497">
              <w:rPr>
                <w:rFonts w:ascii="Times New Roman" w:hAnsi="Times New Roman"/>
                <w:sz w:val="24"/>
                <w:szCs w:val="24"/>
              </w:rPr>
              <w:t>о работниках</w:t>
            </w:r>
            <w:r w:rsidR="00A16E4F">
              <w:rPr>
                <w:rFonts w:ascii="Times New Roman" w:hAnsi="Times New Roman"/>
                <w:sz w:val="24"/>
                <w:szCs w:val="24"/>
              </w:rPr>
              <w:t>,</w:t>
            </w:r>
            <w:r w:rsidRPr="00DA5497">
              <w:rPr>
                <w:rFonts w:ascii="Times New Roman" w:hAnsi="Times New Roman"/>
                <w:sz w:val="24"/>
                <w:szCs w:val="24"/>
              </w:rPr>
              <w:t xml:space="preserve"> аттестуемых по правилам, установленным Федеральной службой по экологическому, технологическому и атомному надзору</w:t>
            </w:r>
            <w:r w:rsidRPr="008A03BE">
              <w:rPr>
                <w:rFonts w:ascii="Times New Roman" w:hAnsi="Times New Roman"/>
                <w:sz w:val="24"/>
                <w:szCs w:val="24"/>
              </w:rPr>
              <w:t xml:space="preserve"> в 1 экз. на </w:t>
            </w:r>
            <w:r w:rsidR="00F73E7C" w:rsidRPr="00F73E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Pr="008A03BE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</w:tr>
    </w:tbl>
    <w:p w:rsidR="00DA5497" w:rsidRDefault="00DA5497" w:rsidP="002C7B1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62A39" w:rsidRPr="00E844FB" w:rsidRDefault="00B62A39" w:rsidP="002C7B1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C2697" w:rsidRDefault="000C2697" w:rsidP="002C7B1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62A39" w:rsidRPr="008A03BE" w:rsidRDefault="00B62A39" w:rsidP="00B62A3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03BE">
        <w:rPr>
          <w:rFonts w:ascii="Times New Roman" w:hAnsi="Times New Roman"/>
          <w:bCs/>
          <w:color w:val="000000"/>
          <w:sz w:val="24"/>
          <w:szCs w:val="24"/>
        </w:rPr>
        <w:t xml:space="preserve">Генеральный директор                                                                                         </w:t>
      </w:r>
      <w:r w:rsidRPr="008A03BE">
        <w:rPr>
          <w:rFonts w:ascii="Times New Roman" w:hAnsi="Times New Roman"/>
          <w:bCs/>
          <w:color w:val="000000"/>
          <w:sz w:val="24"/>
          <w:szCs w:val="24"/>
          <w:highlight w:val="yellow"/>
        </w:rPr>
        <w:t>И.И. Иванов</w:t>
      </w:r>
    </w:p>
    <w:p w:rsidR="00B62A39" w:rsidRDefault="00B62A39" w:rsidP="00B62A39">
      <w:pPr>
        <w:rPr>
          <w:rFonts w:ascii="Times New Roman" w:hAnsi="Times New Roman"/>
          <w:sz w:val="24"/>
          <w:szCs w:val="24"/>
        </w:rPr>
      </w:pPr>
    </w:p>
    <w:p w:rsidR="00B62A39" w:rsidRDefault="00B62A39" w:rsidP="00B62A39">
      <w:pPr>
        <w:rPr>
          <w:rFonts w:ascii="Times New Roman" w:hAnsi="Times New Roman"/>
          <w:sz w:val="24"/>
          <w:szCs w:val="24"/>
        </w:rPr>
      </w:pPr>
    </w:p>
    <w:p w:rsidR="00B62A39" w:rsidRPr="008A03BE" w:rsidRDefault="00B62A39" w:rsidP="00B62A39">
      <w:pPr>
        <w:rPr>
          <w:rFonts w:ascii="Times New Roman" w:hAnsi="Times New Roman"/>
          <w:sz w:val="24"/>
          <w:szCs w:val="24"/>
        </w:rPr>
      </w:pPr>
    </w:p>
    <w:p w:rsidR="003D66C8" w:rsidRDefault="00B62A39" w:rsidP="00B62A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М.П.</w:t>
      </w:r>
    </w:p>
    <w:p w:rsidR="006D01C9" w:rsidRDefault="006D01C9" w:rsidP="006D01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497" w:rsidRDefault="00DA5497" w:rsidP="006D01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497" w:rsidRDefault="00DA5497" w:rsidP="006D01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497" w:rsidRDefault="00DA5497" w:rsidP="006D01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1C9" w:rsidRDefault="006D01C9" w:rsidP="006D01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1C9" w:rsidRPr="006D01C9" w:rsidRDefault="006D01C9" w:rsidP="006D01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01C9">
        <w:rPr>
          <w:rFonts w:ascii="Times New Roman" w:hAnsi="Times New Roman"/>
          <w:sz w:val="20"/>
          <w:szCs w:val="20"/>
        </w:rPr>
        <w:t>Исполнит</w:t>
      </w:r>
      <w:r w:rsidRPr="00AC4349">
        <w:rPr>
          <w:rFonts w:ascii="Times New Roman" w:hAnsi="Times New Roman"/>
          <w:sz w:val="20"/>
          <w:szCs w:val="20"/>
        </w:rPr>
        <w:t>е</w:t>
      </w:r>
      <w:r w:rsidRPr="006D01C9">
        <w:rPr>
          <w:rFonts w:ascii="Times New Roman" w:hAnsi="Times New Roman"/>
          <w:sz w:val="20"/>
          <w:szCs w:val="20"/>
        </w:rPr>
        <w:t>ль:</w:t>
      </w:r>
    </w:p>
    <w:p w:rsidR="006D01C9" w:rsidRPr="006D01C9" w:rsidRDefault="006D01C9" w:rsidP="006D01C9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  <w:r w:rsidRPr="006D01C9">
        <w:rPr>
          <w:rFonts w:ascii="Times New Roman" w:hAnsi="Times New Roman"/>
          <w:sz w:val="20"/>
          <w:szCs w:val="20"/>
          <w:highlight w:val="yellow"/>
        </w:rPr>
        <w:t>Петров П.П.</w:t>
      </w:r>
    </w:p>
    <w:p w:rsidR="00DA5497" w:rsidRDefault="006D01C9" w:rsidP="006D01C9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  <w:r w:rsidRPr="006D01C9">
        <w:rPr>
          <w:rFonts w:ascii="Times New Roman" w:hAnsi="Times New Roman"/>
          <w:sz w:val="20"/>
          <w:szCs w:val="20"/>
          <w:highlight w:val="yellow"/>
        </w:rPr>
        <w:t>(000) 000-00-00</w:t>
      </w:r>
    </w:p>
    <w:p w:rsidR="00DA5497" w:rsidRDefault="00DA5497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  <w:sectPr w:rsidR="00DA5497" w:rsidSect="00F73E7C">
          <w:foot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AB41B9" w:rsidRDefault="00AB41B9" w:rsidP="00AB41B9">
      <w:pPr>
        <w:spacing w:before="120" w:after="120"/>
        <w:ind w:firstLine="851"/>
        <w:jc w:val="right"/>
        <w:rPr>
          <w:rFonts w:ascii="Times New Roman" w:hAnsi="Times New Roman"/>
          <w:sz w:val="24"/>
          <w:szCs w:val="24"/>
        </w:rPr>
      </w:pPr>
      <w:r w:rsidRPr="008A03B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169AE" w:rsidRPr="008A03BE" w:rsidRDefault="00C169AE" w:rsidP="00AB41B9">
      <w:pPr>
        <w:spacing w:before="120" w:after="120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AB41B9" w:rsidRDefault="00AB41B9" w:rsidP="00C169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A549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едения о работниках </w:t>
      </w:r>
      <w:r w:rsidRPr="00AB41B9"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  <w:t>наименование организации</w:t>
      </w:r>
      <w:r w:rsidRPr="00DA549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ттестуемых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</w:p>
    <w:p w:rsidR="006C63E7" w:rsidRPr="00C169AE" w:rsidRDefault="006C63E7" w:rsidP="00C169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43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701"/>
        <w:gridCol w:w="3118"/>
        <w:gridCol w:w="2977"/>
        <w:gridCol w:w="2410"/>
      </w:tblGrid>
      <w:tr w:rsidR="00C169AE" w:rsidRPr="00DA5497" w:rsidTr="00C169AE">
        <w:trPr>
          <w:trHeight w:val="2100"/>
        </w:trPr>
        <w:tc>
          <w:tcPr>
            <w:tcW w:w="675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5497">
              <w:rPr>
                <w:rFonts w:ascii="Times New Roman" w:hAnsi="Times New Roman"/>
                <w:b/>
                <w:bCs/>
                <w:lang w:eastAsia="ru-RU"/>
              </w:rPr>
              <w:t>№</w:t>
            </w:r>
            <w:r w:rsidRPr="00DA5497">
              <w:rPr>
                <w:rFonts w:ascii="Times New Roman" w:hAnsi="Times New Roman"/>
                <w:b/>
                <w:bCs/>
                <w:lang w:eastAsia="ru-RU"/>
              </w:rPr>
              <w:br/>
            </w:r>
            <w:proofErr w:type="spellStart"/>
            <w:proofErr w:type="gramStart"/>
            <w:r w:rsidRPr="00DA5497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DA5497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DA5497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5497">
              <w:rPr>
                <w:rFonts w:ascii="Times New Roman" w:hAnsi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5497">
              <w:rPr>
                <w:rFonts w:ascii="Times New Roman" w:hAnsi="Times New Roman"/>
                <w:b/>
                <w:bCs/>
                <w:lang w:eastAsia="ru-RU"/>
              </w:rPr>
              <w:t>Должность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5497">
              <w:rPr>
                <w:rFonts w:ascii="Times New Roman" w:hAnsi="Times New Roman"/>
                <w:b/>
                <w:bCs/>
                <w:lang w:eastAsia="ru-RU"/>
              </w:rPr>
              <w:t>Аттестация по правилам, установленным Федеральной службой по экологическому, технологическому и атомному надзору проведена</w:t>
            </w:r>
            <w:r w:rsidRPr="00DA5497">
              <w:rPr>
                <w:rFonts w:ascii="Times New Roman" w:hAnsi="Times New Roman"/>
                <w:b/>
                <w:bCs/>
                <w:lang w:eastAsia="ru-RU"/>
              </w:rPr>
              <w:br/>
              <w:t>(да/нет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5497">
              <w:rPr>
                <w:rFonts w:ascii="Times New Roman" w:hAnsi="Times New Roman"/>
                <w:b/>
                <w:bCs/>
                <w:lang w:eastAsia="ru-RU"/>
              </w:rPr>
              <w:t>Срок проведения последней аттестации по правилам, установленным Федеральной службой по экологическому, технологическому и атомному надзору</w:t>
            </w:r>
            <w:r w:rsidRPr="00DA5497">
              <w:rPr>
                <w:rFonts w:ascii="Times New Roman" w:hAnsi="Times New Roman"/>
                <w:b/>
                <w:bCs/>
                <w:lang w:eastAsia="ru-RU"/>
              </w:rPr>
              <w:br/>
              <w:t>(</w:t>
            </w:r>
            <w:proofErr w:type="spellStart"/>
            <w:r w:rsidRPr="00DA5497">
              <w:rPr>
                <w:rFonts w:ascii="Times New Roman" w:hAnsi="Times New Roman"/>
                <w:b/>
                <w:bCs/>
                <w:lang w:eastAsia="ru-RU"/>
              </w:rPr>
              <w:t>чч.мм</w:t>
            </w:r>
            <w:proofErr w:type="gramStart"/>
            <w:r w:rsidRPr="00DA5497">
              <w:rPr>
                <w:rFonts w:ascii="Times New Roman" w:hAnsi="Times New Roman"/>
                <w:b/>
                <w:bCs/>
                <w:lang w:eastAsia="ru-RU"/>
              </w:rPr>
              <w:t>.г</w:t>
            </w:r>
            <w:proofErr w:type="gramEnd"/>
            <w:r w:rsidRPr="00DA5497">
              <w:rPr>
                <w:rFonts w:ascii="Times New Roman" w:hAnsi="Times New Roman"/>
                <w:b/>
                <w:bCs/>
                <w:lang w:eastAsia="ru-RU"/>
              </w:rPr>
              <w:t>ггг</w:t>
            </w:r>
            <w:proofErr w:type="spellEnd"/>
            <w:r w:rsidRPr="00DA5497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5497">
              <w:rPr>
                <w:rFonts w:ascii="Times New Roman" w:hAnsi="Times New Roman"/>
                <w:b/>
                <w:bCs/>
                <w:lang w:eastAsia="ru-RU"/>
              </w:rPr>
              <w:t>Примечание</w:t>
            </w:r>
          </w:p>
        </w:tc>
      </w:tr>
      <w:tr w:rsidR="00C169AE" w:rsidRPr="00DA5497" w:rsidTr="00C169AE">
        <w:trPr>
          <w:trHeight w:val="390"/>
        </w:trPr>
        <w:tc>
          <w:tcPr>
            <w:tcW w:w="675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69AE" w:rsidRPr="00DA5497" w:rsidTr="00C169AE">
        <w:trPr>
          <w:trHeight w:val="345"/>
        </w:trPr>
        <w:tc>
          <w:tcPr>
            <w:tcW w:w="675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C169AE" w:rsidRPr="00DA5497" w:rsidTr="00C169AE">
        <w:trPr>
          <w:trHeight w:val="345"/>
        </w:trPr>
        <w:tc>
          <w:tcPr>
            <w:tcW w:w="675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C169AE" w:rsidRPr="00DA5497" w:rsidTr="00C169AE">
        <w:trPr>
          <w:trHeight w:val="360"/>
        </w:trPr>
        <w:tc>
          <w:tcPr>
            <w:tcW w:w="675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C169AE" w:rsidRPr="00DA5497" w:rsidTr="00C169AE">
        <w:trPr>
          <w:trHeight w:val="360"/>
        </w:trPr>
        <w:tc>
          <w:tcPr>
            <w:tcW w:w="675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</w:tr>
    </w:tbl>
    <w:p w:rsidR="00B62A39" w:rsidRDefault="00B62A39" w:rsidP="00B62A3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169AE" w:rsidRDefault="00C169AE" w:rsidP="00B62A3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344A" w:rsidRDefault="009E344A" w:rsidP="00B62A3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62A39" w:rsidRPr="008A03BE" w:rsidRDefault="00B62A39" w:rsidP="00B62A3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03BE">
        <w:rPr>
          <w:rFonts w:ascii="Times New Roman" w:hAnsi="Times New Roman"/>
          <w:bCs/>
          <w:color w:val="000000"/>
          <w:sz w:val="24"/>
          <w:szCs w:val="24"/>
        </w:rPr>
        <w:t xml:space="preserve">Генеральный директор                                                              </w:t>
      </w:r>
      <w:r w:rsidR="00C169AE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Pr="008A03BE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</w:t>
      </w:r>
      <w:r w:rsidRPr="008A03BE">
        <w:rPr>
          <w:rFonts w:ascii="Times New Roman" w:hAnsi="Times New Roman"/>
          <w:bCs/>
          <w:color w:val="000000"/>
          <w:sz w:val="24"/>
          <w:szCs w:val="24"/>
          <w:highlight w:val="yellow"/>
        </w:rPr>
        <w:t>И.И. Иванов</w:t>
      </w:r>
    </w:p>
    <w:p w:rsidR="00C169AE" w:rsidRDefault="00C169AE" w:rsidP="00B62A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69AE" w:rsidRDefault="00C169AE" w:rsidP="00B62A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1B9" w:rsidRPr="008A03BE" w:rsidRDefault="00B62A39" w:rsidP="00B62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М.П.</w:t>
      </w:r>
    </w:p>
    <w:sectPr w:rsidR="00AB41B9" w:rsidRPr="008A03BE" w:rsidSect="00C169AE">
      <w:pgSz w:w="16838" w:h="11906" w:orient="landscape"/>
      <w:pgMar w:top="851" w:right="1670" w:bottom="70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A45" w:rsidRDefault="00580A45" w:rsidP="00F73E7C">
      <w:pPr>
        <w:spacing w:after="0" w:line="240" w:lineRule="auto"/>
      </w:pPr>
      <w:r>
        <w:separator/>
      </w:r>
    </w:p>
  </w:endnote>
  <w:endnote w:type="continuationSeparator" w:id="0">
    <w:p w:rsidR="00580A45" w:rsidRDefault="00580A45" w:rsidP="00F7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E7C" w:rsidRDefault="00F73E7C">
    <w:pPr>
      <w:pStyle w:val="a8"/>
      <w:jc w:val="right"/>
    </w:pPr>
  </w:p>
  <w:p w:rsidR="00F73E7C" w:rsidRDefault="00F73E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A45" w:rsidRDefault="00580A45" w:rsidP="00F73E7C">
      <w:pPr>
        <w:spacing w:after="0" w:line="240" w:lineRule="auto"/>
      </w:pPr>
      <w:r>
        <w:separator/>
      </w:r>
    </w:p>
  </w:footnote>
  <w:footnote w:type="continuationSeparator" w:id="0">
    <w:p w:rsidR="00580A45" w:rsidRDefault="00580A45" w:rsidP="00F73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7FD7"/>
    <w:multiLevelType w:val="hybridMultilevel"/>
    <w:tmpl w:val="8578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182F"/>
    <w:multiLevelType w:val="multilevel"/>
    <w:tmpl w:val="97A8B44A"/>
    <w:lvl w:ilvl="0">
      <w:start w:val="1"/>
      <w:numFmt w:val="decimal"/>
      <w:pStyle w:val="1"/>
      <w:lvlText w:val="%1"/>
      <w:lvlJc w:val="left"/>
      <w:pPr>
        <w:tabs>
          <w:tab w:val="num" w:pos="567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pStyle w:val="3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6919331D"/>
    <w:multiLevelType w:val="multilevel"/>
    <w:tmpl w:val="BF0A96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7CF"/>
    <w:rsid w:val="00041890"/>
    <w:rsid w:val="000B33C8"/>
    <w:rsid w:val="000C2697"/>
    <w:rsid w:val="000E26BF"/>
    <w:rsid w:val="00120F73"/>
    <w:rsid w:val="001F7ED6"/>
    <w:rsid w:val="002056A4"/>
    <w:rsid w:val="002C7B1D"/>
    <w:rsid w:val="002F7A59"/>
    <w:rsid w:val="0039246E"/>
    <w:rsid w:val="003C33CD"/>
    <w:rsid w:val="003D66C8"/>
    <w:rsid w:val="004050BE"/>
    <w:rsid w:val="00451E8C"/>
    <w:rsid w:val="004D39B7"/>
    <w:rsid w:val="004D5186"/>
    <w:rsid w:val="004E2E9F"/>
    <w:rsid w:val="0053252A"/>
    <w:rsid w:val="00580A45"/>
    <w:rsid w:val="005903B0"/>
    <w:rsid w:val="005B3F93"/>
    <w:rsid w:val="005F2E68"/>
    <w:rsid w:val="00606EC6"/>
    <w:rsid w:val="00633242"/>
    <w:rsid w:val="00690E38"/>
    <w:rsid w:val="006C63E7"/>
    <w:rsid w:val="006D01C9"/>
    <w:rsid w:val="008329C3"/>
    <w:rsid w:val="009273B5"/>
    <w:rsid w:val="00966A03"/>
    <w:rsid w:val="009930F4"/>
    <w:rsid w:val="009E344A"/>
    <w:rsid w:val="009E73D8"/>
    <w:rsid w:val="00A16E4F"/>
    <w:rsid w:val="00AB41B9"/>
    <w:rsid w:val="00AC4349"/>
    <w:rsid w:val="00B479CC"/>
    <w:rsid w:val="00B62A39"/>
    <w:rsid w:val="00C169AE"/>
    <w:rsid w:val="00CE07CF"/>
    <w:rsid w:val="00CF6E8A"/>
    <w:rsid w:val="00D411ED"/>
    <w:rsid w:val="00DA5497"/>
    <w:rsid w:val="00DA6AF0"/>
    <w:rsid w:val="00E46C37"/>
    <w:rsid w:val="00E844FB"/>
    <w:rsid w:val="00EA4F5D"/>
    <w:rsid w:val="00EC073B"/>
    <w:rsid w:val="00EF5BF4"/>
    <w:rsid w:val="00F73E7C"/>
    <w:rsid w:val="00F96567"/>
    <w:rsid w:val="00FB1857"/>
    <w:rsid w:val="00FB3418"/>
    <w:rsid w:val="00FC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C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050BE"/>
    <w:pPr>
      <w:keepNext/>
      <w:widowControl w:val="0"/>
      <w:numPr>
        <w:numId w:val="2"/>
      </w:numPr>
      <w:spacing w:before="240" w:after="12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50BE"/>
    <w:pPr>
      <w:keepNext/>
      <w:widowControl w:val="0"/>
      <w:numPr>
        <w:ilvl w:val="2"/>
        <w:numId w:val="2"/>
      </w:numPr>
      <w:spacing w:after="120" w:line="240" w:lineRule="auto"/>
      <w:jc w:val="both"/>
      <w:outlineLvl w:val="2"/>
    </w:pPr>
    <w:rPr>
      <w:rFonts w:ascii="Times New Roman" w:hAnsi="Times New Roman" w:cs="Arial"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50B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4050BE"/>
    <w:rPr>
      <w:rFonts w:ascii="Times New Roman" w:hAnsi="Times New Roman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CE07C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CE07CF"/>
    <w:pPr>
      <w:ind w:left="720"/>
      <w:contextualSpacing/>
    </w:pPr>
  </w:style>
  <w:style w:type="table" w:styleId="a5">
    <w:name w:val="Table Grid"/>
    <w:basedOn w:val="a1"/>
    <w:uiPriority w:val="59"/>
    <w:rsid w:val="00AB41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73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3E7C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73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3E7C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BCD52-175A-4820-A3C3-2D069947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Speshilov</cp:lastModifiedBy>
  <cp:revision>9</cp:revision>
  <dcterms:created xsi:type="dcterms:W3CDTF">2017-07-05T05:48:00Z</dcterms:created>
  <dcterms:modified xsi:type="dcterms:W3CDTF">2017-07-05T15:16:00Z</dcterms:modified>
</cp:coreProperties>
</file>